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7131"/>
      </w:tblGrid>
      <w:tr w:rsidR="00EA301B" w:rsidRPr="00EA301B" w:rsidTr="000E2E8D">
        <w:trPr>
          <w:trHeight w:val="532"/>
        </w:trPr>
        <w:tc>
          <w:tcPr>
            <w:tcW w:w="9634" w:type="dxa"/>
            <w:gridSpan w:val="2"/>
          </w:tcPr>
          <w:p w:rsidR="00EA301B" w:rsidRPr="00735905" w:rsidRDefault="00EA301B" w:rsidP="0073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5"/>
                <w:sz w:val="36"/>
                <w:szCs w:val="36"/>
                <w:u w:val="single"/>
                <w:lang w:eastAsia="ru-RU"/>
              </w:rPr>
            </w:pPr>
            <w:r w:rsidRPr="00735905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lang w:eastAsia="ru-RU"/>
              </w:rPr>
              <w:t>Административная процедура 1.1.15</w:t>
            </w:r>
            <w:r w:rsidRPr="00735905">
              <w:rPr>
                <w:rFonts w:ascii="Times New Roman" w:eastAsia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vertAlign w:val="superscript"/>
                <w:lang w:eastAsia="ru-RU"/>
              </w:rPr>
              <w:t>2</w:t>
            </w:r>
          </w:p>
          <w:p w:rsidR="00EA301B" w:rsidRPr="00735905" w:rsidRDefault="00EA301B" w:rsidP="0073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3590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нятие решения об отмене решения о переводе нежилого помещения в жилое</w:t>
            </w:r>
          </w:p>
        </w:tc>
      </w:tr>
      <w:tr w:rsidR="00EA301B" w:rsidRPr="00EA301B" w:rsidTr="000E2E8D">
        <w:trPr>
          <w:trHeight w:val="1579"/>
        </w:trPr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ём заявлений, выдачу административных решений</w:t>
            </w: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1" w:type="dxa"/>
          </w:tcPr>
          <w:p w:rsidR="00E61DFD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ей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Леонидовна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</w:t>
            </w: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58 47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DFD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отдела </w:t>
            </w:r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,  по</w:t>
            </w:r>
            <w:proofErr w:type="gram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с обращениями граждан и юридических лиц </w:t>
            </w:r>
          </w:p>
          <w:p w:rsid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ского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узо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астасия Олеговна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убокое, ул. Ленина, 42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14 78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иема</w:t>
            </w: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недельник, вторник, </w:t>
            </w:r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 пятница</w:t>
            </w:r>
            <w:proofErr w:type="gramEnd"/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3.00</w:t>
            </w:r>
            <w:bookmarkStart w:id="0" w:name="_GoBack"/>
            <w:bookmarkEnd w:id="0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14.00</w:t>
            </w:r>
            <w:proofErr w:type="gramEnd"/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17.00</w:t>
            </w:r>
          </w:p>
          <w:p w:rsidR="00EA301B" w:rsidRPr="00EA301B" w:rsidRDefault="00EA301B" w:rsidP="00EA301B">
            <w:pPr>
              <w:spacing w:after="0" w:line="240" w:lineRule="auto"/>
              <w:ind w:left="-191" w:firstLin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8.00 до 20.00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9.00 до 12.00 (по предварительной записи) Выходные: суббота, воскресенье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7131" w:type="dxa"/>
          </w:tcPr>
          <w:p w:rsidR="00EA301B" w:rsidRPr="00EA301B" w:rsidRDefault="000E2E8D" w:rsidP="000E2E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 w:rsidRPr="000E2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2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E2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ческий паспорт и документ, подтверждающий право собственности на жилое помещение</w:t>
            </w:r>
            <w:r w:rsidR="00EA301B"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и /или / сведения, запрашиваемые ответственным исполнителем </w:t>
            </w: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0E2E8D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------------------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 со дня подачи заявления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правки, другого документа </w:t>
            </w: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решения), выдаваемых (принимаемого) при осуществлении административной процедуры </w:t>
            </w: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о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представления гражданами документов </w:t>
            </w: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EA301B" w:rsidRPr="00EA301B" w:rsidTr="000E2E8D">
        <w:tc>
          <w:tcPr>
            <w:tcW w:w="2503" w:type="dxa"/>
          </w:tcPr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дачи справок иных документов гражданам</w:t>
            </w:r>
          </w:p>
        </w:tc>
        <w:tc>
          <w:tcPr>
            <w:tcW w:w="7131" w:type="dxa"/>
          </w:tcPr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301B" w:rsidRPr="00EA301B" w:rsidRDefault="00EA301B" w:rsidP="00EA301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266F99" w:rsidRDefault="00266F99" w:rsidP="00EA301B"/>
    <w:p w:rsidR="00266F99" w:rsidRDefault="00266F99" w:rsidP="00EA301B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0E2E8D" w:rsidRDefault="000E2E8D" w:rsidP="00266F99"/>
    <w:p w:rsidR="000E2E8D" w:rsidRDefault="000E2E8D" w:rsidP="00266F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5"/>
        <w:gridCol w:w="4944"/>
      </w:tblGrid>
      <w:tr w:rsidR="00EA301B" w:rsidRPr="00EA301B" w:rsidTr="00AF64CC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u w:val="single"/>
                <w:lang w:val="x-none" w:eastAsia="x-none"/>
              </w:rPr>
              <w:lastRenderedPageBreak/>
              <w:t>О Б Р А З Е Ц</w:t>
            </w:r>
            <w:r w:rsidRPr="00EA301B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 </w:t>
            </w:r>
          </w:p>
          <w:p w:rsidR="00EA301B" w:rsidRPr="00EA301B" w:rsidRDefault="00EA301B" w:rsidP="00EA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  <w:p w:rsidR="00EA301B" w:rsidRPr="00EA301B" w:rsidRDefault="00EA301B" w:rsidP="00EA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x-none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 xml:space="preserve">Административная процедура 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1.1.15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x-none"/>
              </w:rPr>
              <w:t>2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бокский</w:t>
            </w:r>
            <w:proofErr w:type="spellEnd"/>
          </w:p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исполнительный комитет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ова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фамилия, собственное имя, отчество (если таковое </w:t>
            </w:r>
          </w:p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а Ивановича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еется) заявителя)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Глубокое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жительства (место пребывания) заявителя)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Ленина, д. 138, кв. 85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порт  </w:t>
            </w:r>
            <w:r w:rsidRPr="00EA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М</w:t>
            </w:r>
            <w:r w:rsidRPr="00EA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№ 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34567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№ 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10266Е026РВ0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.02.2011 г. </w:t>
            </w:r>
            <w:proofErr w:type="spellStart"/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убокским</w:t>
            </w:r>
            <w:proofErr w:type="spellEnd"/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ВД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огда и кем выдан)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дом</w:t>
            </w:r>
            <w:r w:rsidRPr="00EA30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33 44</w:t>
            </w:r>
          </w:p>
        </w:tc>
      </w:tr>
      <w:tr w:rsidR="00EA301B" w:rsidRPr="00EA301B" w:rsidTr="00AF64C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моб.</w:t>
            </w: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8029 12345678</w:t>
            </w:r>
          </w:p>
        </w:tc>
      </w:tr>
    </w:tbl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EA301B" w:rsidRPr="00EA301B" w:rsidTr="00AF64CC">
        <w:tc>
          <w:tcPr>
            <w:tcW w:w="9854" w:type="dxa"/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шу принять решение об отмене решения о переводе нежилого помещения в жилое, расположенное по адресу:</w:t>
            </w: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. Глубокое, ул. Ленина, д. 5, кв. 45</w:t>
            </w: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EA301B" w:rsidRPr="00EA301B" w:rsidRDefault="00EA301B" w:rsidP="00EA301B">
            <w:pPr>
              <w:spacing w:after="0" w:line="300" w:lineRule="exact"/>
              <w:ind w:right="-36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К заявлению прилагаются следующие </w:t>
            </w:r>
            <w:r w:rsidRPr="00EA3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(или) сведения:</w:t>
            </w: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хнический паспорт, свидетельство о государственной регистрации на нежилое помещение.</w:t>
            </w:r>
          </w:p>
        </w:tc>
      </w:tr>
    </w:tbl>
    <w:p w:rsidR="00EA301B" w:rsidRPr="00EA301B" w:rsidRDefault="00EA301B" w:rsidP="00EA3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A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A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A30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E2E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________________________                                   </w:t>
      </w:r>
      <w:r w:rsidRPr="00EA30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.И.</w:t>
      </w:r>
    </w:p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(</w:t>
      </w:r>
      <w:proofErr w:type="gramStart"/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)</w:t>
      </w:r>
      <w:r w:rsidRPr="00EA3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Pr="00EA3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</w:t>
      </w:r>
      <w:r w:rsidRPr="00EA3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                   </w:t>
      </w:r>
      <w:r w:rsidRPr="00EA3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Фамилия И.О.)</w:t>
      </w:r>
    </w:p>
    <w:p w:rsidR="00EA301B" w:rsidRPr="00EA301B" w:rsidRDefault="00EA301B" w:rsidP="00EA301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4"/>
        <w:gridCol w:w="4945"/>
      </w:tblGrid>
      <w:tr w:rsidR="00EA301B" w:rsidRPr="00EA301B" w:rsidTr="00AF64CC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</w:pPr>
          </w:p>
          <w:p w:rsidR="00EA301B" w:rsidRPr="00EA301B" w:rsidRDefault="00EA301B" w:rsidP="00EA301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x-none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 xml:space="preserve">Административная процедура 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x-none"/>
              </w:rPr>
              <w:t>1.1.15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x-none"/>
              </w:rPr>
              <w:t>2</w:t>
            </w:r>
            <w:r w:rsidRPr="00EA30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x-none" w:eastAsia="x-none"/>
              </w:rPr>
              <w:t>.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убокский</w:t>
            </w:r>
            <w:proofErr w:type="spellEnd"/>
          </w:p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ый исполнительный комитет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фамилия, собственное имя, отчество (если таковое </w:t>
            </w:r>
          </w:p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ется) заявителя)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3960"/>
                <w:tab w:val="right" w:pos="918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место жительства (место пребывания) заявителя)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спорт  </w:t>
            </w:r>
            <w:r w:rsidRPr="00EA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№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tabs>
                <w:tab w:val="center" w:pos="4680"/>
                <w:tab w:val="right" w:pos="9355"/>
              </w:tabs>
              <w:spacing w:after="0" w:line="260" w:lineRule="exac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№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когда и кем выдан)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. дом.</w:t>
            </w:r>
          </w:p>
        </w:tc>
      </w:tr>
      <w:tr w:rsidR="00EA301B" w:rsidRPr="00EA301B" w:rsidTr="00AF64C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. моб.</w:t>
            </w:r>
          </w:p>
        </w:tc>
      </w:tr>
    </w:tbl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EA301B" w:rsidRPr="00EA301B" w:rsidTr="00AF64CC">
        <w:tc>
          <w:tcPr>
            <w:tcW w:w="9854" w:type="dxa"/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Прошу принять решение об отмене решения о переводе нежилого помещения в жилое, расположенное по адресу:</w:t>
            </w: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0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       К заявлению прилагаются следующие </w:t>
            </w:r>
            <w:r w:rsidRPr="00EA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 и (или) сведения:</w:t>
            </w:r>
          </w:p>
        </w:tc>
      </w:tr>
      <w:tr w:rsidR="00EA301B" w:rsidRPr="00EA301B" w:rsidTr="00AF64C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rPr>
          <w:trHeight w:val="58"/>
        </w:trPr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A301B" w:rsidRPr="00EA301B" w:rsidTr="00AF64CC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01B" w:rsidRPr="00EA301B" w:rsidRDefault="00EA301B" w:rsidP="00EA3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EA301B" w:rsidRPr="00EA301B" w:rsidRDefault="00EA301B" w:rsidP="00EA3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E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0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 г.       ___________________          ____________________</w:t>
      </w: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3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0E2E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A3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)</w:t>
      </w: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Pr="00EA30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Pr="00E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0E2E8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ициалы, фамилия</w:t>
      </w:r>
      <w:r w:rsidRPr="00EA301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)</w:t>
      </w:r>
    </w:p>
    <w:p w:rsidR="00EA301B" w:rsidRPr="00EA301B" w:rsidRDefault="00EA301B" w:rsidP="00EA30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301B" w:rsidRPr="00EA301B" w:rsidRDefault="00EA301B" w:rsidP="00EA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EA301B" w:rsidRDefault="00EA301B" w:rsidP="00266F99"/>
    <w:p w:rsidR="00266F99" w:rsidRDefault="00266F99" w:rsidP="00266F99"/>
    <w:p w:rsidR="00D149FB" w:rsidRDefault="00D149FB" w:rsidP="00266F99"/>
    <w:p w:rsidR="00D149FB" w:rsidRDefault="00D149FB" w:rsidP="00266F99"/>
    <w:p w:rsidR="00D149FB" w:rsidRDefault="00D149FB" w:rsidP="00266F99"/>
    <w:p w:rsidR="00E84D68" w:rsidRDefault="00E84D68" w:rsidP="00266F99"/>
    <w:p w:rsidR="00E84D68" w:rsidRDefault="00E84D68" w:rsidP="00266F99"/>
    <w:p w:rsidR="00E84D68" w:rsidRDefault="00E84D68" w:rsidP="00266F99"/>
    <w:sectPr w:rsidR="00E84D68" w:rsidSect="000E2E8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37" w:rsidRDefault="009C3C37" w:rsidP="003642EC">
      <w:pPr>
        <w:spacing w:after="0" w:line="240" w:lineRule="auto"/>
      </w:pPr>
      <w:r>
        <w:separator/>
      </w:r>
    </w:p>
  </w:endnote>
  <w:endnote w:type="continuationSeparator" w:id="0">
    <w:p w:rsidR="009C3C37" w:rsidRDefault="009C3C37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37" w:rsidRDefault="009C3C37" w:rsidP="003642EC">
      <w:pPr>
        <w:spacing w:after="0" w:line="240" w:lineRule="auto"/>
      </w:pPr>
      <w:r>
        <w:separator/>
      </w:r>
    </w:p>
  </w:footnote>
  <w:footnote w:type="continuationSeparator" w:id="0">
    <w:p w:rsidR="009C3C37" w:rsidRDefault="009C3C37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51AAD"/>
    <w:rsid w:val="00074A45"/>
    <w:rsid w:val="00090E81"/>
    <w:rsid w:val="000A46D9"/>
    <w:rsid w:val="000B021D"/>
    <w:rsid w:val="000C448C"/>
    <w:rsid w:val="000C6A13"/>
    <w:rsid w:val="000D6C14"/>
    <w:rsid w:val="000E2E8D"/>
    <w:rsid w:val="00101854"/>
    <w:rsid w:val="00106D1C"/>
    <w:rsid w:val="00160098"/>
    <w:rsid w:val="00162F1A"/>
    <w:rsid w:val="00174099"/>
    <w:rsid w:val="001805AA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31446E"/>
    <w:rsid w:val="00315642"/>
    <w:rsid w:val="00346D57"/>
    <w:rsid w:val="00356C33"/>
    <w:rsid w:val="003642EC"/>
    <w:rsid w:val="00367D6D"/>
    <w:rsid w:val="003702B0"/>
    <w:rsid w:val="00385DDF"/>
    <w:rsid w:val="003A3DFF"/>
    <w:rsid w:val="003A6F25"/>
    <w:rsid w:val="003B2533"/>
    <w:rsid w:val="003D61BB"/>
    <w:rsid w:val="003E3419"/>
    <w:rsid w:val="003F4F1E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51B67"/>
    <w:rsid w:val="005549A0"/>
    <w:rsid w:val="005562BC"/>
    <w:rsid w:val="0058071E"/>
    <w:rsid w:val="00582D67"/>
    <w:rsid w:val="00591740"/>
    <w:rsid w:val="005F7B34"/>
    <w:rsid w:val="00622C4D"/>
    <w:rsid w:val="00622D17"/>
    <w:rsid w:val="00626ACE"/>
    <w:rsid w:val="006622BE"/>
    <w:rsid w:val="00670327"/>
    <w:rsid w:val="006A6195"/>
    <w:rsid w:val="006C150F"/>
    <w:rsid w:val="006D5FDE"/>
    <w:rsid w:val="006F5AB4"/>
    <w:rsid w:val="007045BE"/>
    <w:rsid w:val="007255F5"/>
    <w:rsid w:val="007273F3"/>
    <w:rsid w:val="00735905"/>
    <w:rsid w:val="00737304"/>
    <w:rsid w:val="0074295D"/>
    <w:rsid w:val="007716F8"/>
    <w:rsid w:val="007728FD"/>
    <w:rsid w:val="007C4FC1"/>
    <w:rsid w:val="007C6247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54C8"/>
    <w:rsid w:val="008D645E"/>
    <w:rsid w:val="008D6B94"/>
    <w:rsid w:val="00911242"/>
    <w:rsid w:val="0092448D"/>
    <w:rsid w:val="00935A7A"/>
    <w:rsid w:val="00945825"/>
    <w:rsid w:val="00966EA3"/>
    <w:rsid w:val="00974E28"/>
    <w:rsid w:val="00980794"/>
    <w:rsid w:val="009B123B"/>
    <w:rsid w:val="009C3C37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32102"/>
    <w:rsid w:val="00B34077"/>
    <w:rsid w:val="00B750AD"/>
    <w:rsid w:val="00B84AB1"/>
    <w:rsid w:val="00BA4814"/>
    <w:rsid w:val="00BA5850"/>
    <w:rsid w:val="00BB4FA7"/>
    <w:rsid w:val="00BD0668"/>
    <w:rsid w:val="00BD1912"/>
    <w:rsid w:val="00BD77D6"/>
    <w:rsid w:val="00C36BF5"/>
    <w:rsid w:val="00C455FC"/>
    <w:rsid w:val="00C575A5"/>
    <w:rsid w:val="00C7127A"/>
    <w:rsid w:val="00CA718E"/>
    <w:rsid w:val="00D10161"/>
    <w:rsid w:val="00D149FB"/>
    <w:rsid w:val="00D36B76"/>
    <w:rsid w:val="00D50181"/>
    <w:rsid w:val="00D55929"/>
    <w:rsid w:val="00D82F92"/>
    <w:rsid w:val="00D903EC"/>
    <w:rsid w:val="00DA6F6D"/>
    <w:rsid w:val="00DB3D04"/>
    <w:rsid w:val="00DD4096"/>
    <w:rsid w:val="00DF05A9"/>
    <w:rsid w:val="00DF6496"/>
    <w:rsid w:val="00E046C3"/>
    <w:rsid w:val="00E140DC"/>
    <w:rsid w:val="00E274D9"/>
    <w:rsid w:val="00E57D0E"/>
    <w:rsid w:val="00E61DFD"/>
    <w:rsid w:val="00E628E3"/>
    <w:rsid w:val="00E84D68"/>
    <w:rsid w:val="00EA301B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79E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DAFF-283C-4F90-99F7-7B55AB7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18</cp:revision>
  <dcterms:created xsi:type="dcterms:W3CDTF">2023-05-30T17:45:00Z</dcterms:created>
  <dcterms:modified xsi:type="dcterms:W3CDTF">2023-06-25T20:41:00Z</dcterms:modified>
</cp:coreProperties>
</file>